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C6" w:rsidRPr="00933F3C" w:rsidRDefault="00E10CC6" w:rsidP="00E10CC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280" w:line="240" w:lineRule="auto"/>
        <w:jc w:val="center"/>
        <w:outlineLvl w:val="0"/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</w:pP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Сведения о доходах, об имуществе и обязательствах имущественного характера </w:t>
      </w:r>
      <w:r w:rsidRPr="00933F3C">
        <w:rPr>
          <w:rFonts w:ascii="Times New Roman" w:hAnsi="Times New Roman"/>
          <w:sz w:val="24"/>
          <w:szCs w:val="24"/>
        </w:rPr>
        <w:t>лиц, замещающих должности муниципальной службы в администрации Уренского муниципального района Нижегородской области</w:t>
      </w:r>
      <w:proofErr w:type="gramStart"/>
      <w:r w:rsidR="00B11FE4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>и</w:t>
      </w:r>
      <w:proofErr w:type="gramEnd"/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 членов их семей за период с 1 января по 31 декабря 201</w:t>
      </w:r>
      <w:r w:rsidR="002E4B55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>5</w:t>
      </w: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 года</w:t>
      </w: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1621"/>
        <w:gridCol w:w="1961"/>
        <w:gridCol w:w="1521"/>
        <w:gridCol w:w="1560"/>
        <w:gridCol w:w="1134"/>
        <w:gridCol w:w="1417"/>
        <w:gridCol w:w="1418"/>
        <w:gridCol w:w="1559"/>
        <w:gridCol w:w="992"/>
        <w:gridCol w:w="992"/>
        <w:gridCol w:w="1701"/>
      </w:tblGrid>
      <w:tr w:rsidR="009A3B82" w:rsidRPr="00424D02" w:rsidTr="00D14C50">
        <w:trPr>
          <w:trHeight w:hRule="exact" w:val="970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Фамилия, имя, отчество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Должность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BB712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Декларированный годовой доход за 201</w:t>
            </w:r>
            <w:r w:rsidR="00BB712F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 год (руб.)</w:t>
            </w:r>
          </w:p>
        </w:tc>
        <w:tc>
          <w:tcPr>
            <w:tcW w:w="55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6A7311" w:rsidRPr="00424D02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9A3B82" w:rsidRPr="00424D02" w:rsidTr="00D14C50">
        <w:tc>
          <w:tcPr>
            <w:tcW w:w="16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Площадь (кв. м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Страна </w:t>
            </w:r>
            <w:proofErr w:type="spell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асполо</w:t>
            </w:r>
            <w:proofErr w:type="spellEnd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proofErr w:type="spell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Площадь (кв. м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Страна </w:t>
            </w:r>
            <w:proofErr w:type="spellStart"/>
            <w:proofErr w:type="gram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асполо</w:t>
            </w:r>
            <w:r w:rsidR="006A7311"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5D41B6" w:rsidRPr="00424D02" w:rsidTr="005D41B6">
        <w:trPr>
          <w:trHeight w:val="609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D41B6" w:rsidRPr="00424D02" w:rsidRDefault="005D41B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Бабинцев</w:t>
            </w:r>
          </w:p>
          <w:p w:rsidR="005D41B6" w:rsidRPr="00424D02" w:rsidRDefault="005D41B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ергей Борисович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D41B6" w:rsidRPr="00424D02" w:rsidRDefault="005D41B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Глава администрации Уренского муниципального района Нижегородской области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D41B6" w:rsidRPr="00424D02" w:rsidRDefault="0068128A" w:rsidP="006812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8128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 </w:t>
            </w:r>
            <w:r w:rsidRPr="0068128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475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8128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669,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D41B6" w:rsidRPr="00424D02" w:rsidRDefault="005D41B6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D41B6" w:rsidRPr="00424D02" w:rsidRDefault="005D41B6" w:rsidP="000F286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70,5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D41B6" w:rsidRPr="00424D02" w:rsidRDefault="005D41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D7EDB" w:rsidRDefault="005D41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Автомобиль легковой 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Suzuki</w:t>
            </w:r>
          </w:p>
          <w:p w:rsidR="004D7EDB" w:rsidRDefault="005D41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Grand</w:t>
            </w:r>
          </w:p>
          <w:p w:rsidR="005D41B6" w:rsidRPr="00424D02" w:rsidRDefault="005D41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proofErr w:type="spell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Vitara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Pr="00424D02" w:rsidRDefault="005D41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Pr="00424D02" w:rsidRDefault="005D41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41B6" w:rsidRPr="00424D02" w:rsidRDefault="005D41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41B6" w:rsidRPr="00424D02" w:rsidRDefault="005D41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5D41B6" w:rsidRPr="00424D02" w:rsidTr="005D41B6">
        <w:trPr>
          <w:trHeight w:val="605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Pr="00424D02" w:rsidRDefault="005D41B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Pr="00424D02" w:rsidRDefault="005D41B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Default="005D41B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Pr="00424D02" w:rsidRDefault="005D41B6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Pr="00424D02" w:rsidRDefault="005D41B6" w:rsidP="000F286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Pr="00424D02" w:rsidRDefault="005D41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Pr="00424D02" w:rsidRDefault="005D41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Pr="00424D02" w:rsidRDefault="005D41B6" w:rsidP="00E01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41B6" w:rsidRPr="00424D02" w:rsidRDefault="005D41B6" w:rsidP="00E01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41B6" w:rsidRPr="00424D02" w:rsidRDefault="005D41B6" w:rsidP="00E01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41B6" w:rsidRPr="00424D02" w:rsidRDefault="005D41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A3B82" w:rsidRPr="00424D02" w:rsidTr="00D14C50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694B37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="009A3B82"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A6FFF" w:rsidRDefault="004A6FFF" w:rsidP="000F28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A6FFF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331555,3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70.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A3B82" w:rsidRPr="00424D02" w:rsidTr="00D14C50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694B37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="009A3B82"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ын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70.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D14C50" w:rsidRPr="00424D02" w:rsidTr="000A3E95">
        <w:trPr>
          <w:trHeight w:val="793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Смирнов Сергей </w:t>
            </w:r>
            <w:r w:rsidRPr="00424D02">
              <w:rPr>
                <w:rFonts w:ascii="Times New Roman" w:hAnsi="Times New Roman"/>
                <w:kern w:val="2"/>
                <w:lang w:eastAsia="ru-RU"/>
              </w:rPr>
              <w:t>Александрович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14C50" w:rsidRPr="00424D02" w:rsidRDefault="0076113C" w:rsidP="007611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Первый з</w:t>
            </w:r>
            <w:r w:rsidR="00D14C50"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аместитель главы администрации Уренского муниципального района Нижегородской области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14C50" w:rsidRPr="00424D02" w:rsidRDefault="00B14319" w:rsidP="00B143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B1431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</w:t>
            </w:r>
            <w:r w:rsidR="0068128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 </w:t>
            </w:r>
            <w:r w:rsidRPr="00B1431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08</w:t>
            </w:r>
            <w:r w:rsidR="0068128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B1431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370,</w:t>
            </w:r>
            <w:r w:rsidR="0076113C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98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205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D14C50" w:rsidRPr="00424D02" w:rsidTr="000A3E95">
        <w:trPr>
          <w:trHeight w:val="581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76597E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73,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4C50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9A3B82" w:rsidRPr="00424D02" w:rsidTr="00D14C50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694B37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="009A3B82"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B14319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17</w:t>
            </w:r>
            <w:r w:rsidR="0068128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34,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7</w:t>
            </w:r>
            <w:r w:rsidR="005853E7"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A3B82" w:rsidRPr="00424D02" w:rsidTr="00D14C50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694B37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="009A3B82"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ын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7</w:t>
            </w:r>
            <w:r w:rsidR="005853E7"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A3B82" w:rsidRPr="00424D02" w:rsidTr="00847378">
        <w:trPr>
          <w:trHeight w:val="1802"/>
        </w:trPr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Волнухин Александр Викторович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Начальник отдела ЖКХ</w:t>
            </w:r>
          </w:p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администрации Уренского муниципального района Нижегородской области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5E7070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666</w:t>
            </w:r>
            <w:r w:rsidR="0068128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431,4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6,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Автомобиль легковой 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ToyotaCorolla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,</w:t>
            </w:r>
          </w:p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</w:t>
            </w:r>
          </w:p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УАЗ 315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6A7311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A3B82" w:rsidRPr="00424D02" w:rsidTr="00D14C50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1327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80</w:t>
            </w:r>
            <w:r w:rsidR="0013275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 000,9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9A3B82" w:rsidRPr="00424D02" w:rsidTr="00706CB6">
        <w:trPr>
          <w:trHeight w:val="2006"/>
        </w:trPr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ироткина Светлана Алексеевн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Начальник отдела экономики и прогнозирования</w:t>
            </w:r>
          </w:p>
          <w:p w:rsidR="009A3B82" w:rsidRPr="00424D02" w:rsidRDefault="009A3B82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администрации Уренского муниципального района Нижегородской области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706CB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592</w:t>
            </w:r>
            <w:r w:rsidR="0068128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335,3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A3B82" w:rsidRPr="00424D02" w:rsidRDefault="009A3B82" w:rsidP="0004795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9,4</w:t>
            </w:r>
            <w:r w:rsidR="00132756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3</w:t>
            </w:r>
          </w:p>
          <w:p w:rsidR="009A3B82" w:rsidRPr="00424D02" w:rsidRDefault="009A3B82" w:rsidP="00A50DEB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2 дол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51460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Автомобиль легковой </w:t>
            </w:r>
          </w:p>
          <w:p w:rsidR="009A3B82" w:rsidRPr="00424D02" w:rsidRDefault="0005146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KIA R</w:t>
            </w:r>
            <w:r w:rsidR="009A3B82"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I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9A3B82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B82" w:rsidRPr="00424D02" w:rsidRDefault="00D14C50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706CB6" w:rsidRPr="00424D02" w:rsidTr="002A26B9"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706CB6" w:rsidRPr="00424D02" w:rsidRDefault="00706CB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706CB6" w:rsidRPr="00424D02" w:rsidRDefault="00706CB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706CB6" w:rsidRPr="00424D02" w:rsidRDefault="00706CB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B6" w:rsidRPr="00706CB6" w:rsidRDefault="00706CB6" w:rsidP="00706CB6">
            <w:pPr>
              <w:jc w:val="center"/>
              <w:rPr>
                <w:rFonts w:ascii="Times New Roman" w:hAnsi="Times New Roman" w:cs="Arial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B6" w:rsidRPr="00424D02" w:rsidRDefault="00706CB6" w:rsidP="00706CB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9,4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3</w:t>
            </w:r>
          </w:p>
          <w:p w:rsidR="00706CB6" w:rsidRPr="00424D02" w:rsidRDefault="00706CB6" w:rsidP="00706CB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4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B6" w:rsidRPr="00424D02" w:rsidRDefault="00706C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nil"/>
            </w:tcBorders>
            <w:vAlign w:val="center"/>
          </w:tcPr>
          <w:p w:rsidR="00706CB6" w:rsidRPr="00424D02" w:rsidRDefault="00706C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706CB6" w:rsidRPr="00424D02" w:rsidRDefault="00706C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706CB6" w:rsidRPr="00424D02" w:rsidRDefault="00706CB6" w:rsidP="00706CB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06CB6" w:rsidRPr="00424D02" w:rsidRDefault="00706C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06CB6" w:rsidRPr="00424D02" w:rsidRDefault="00706C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706CB6" w:rsidRPr="00424D02" w:rsidTr="002A26B9"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6CB6" w:rsidRPr="00424D02" w:rsidRDefault="00706CB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6CB6" w:rsidRPr="00424D02" w:rsidRDefault="00706CB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06CB6" w:rsidRPr="00424D02" w:rsidRDefault="00706CB6" w:rsidP="00A50D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B6" w:rsidRPr="00424D02" w:rsidRDefault="00706CB6" w:rsidP="00706CB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B6" w:rsidRDefault="00706CB6" w:rsidP="00706CB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44,4</w:t>
            </w:r>
          </w:p>
          <w:p w:rsidR="00706CB6" w:rsidRPr="00424D02" w:rsidRDefault="00706CB6" w:rsidP="00706CB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4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B6" w:rsidRPr="00424D02" w:rsidRDefault="00706C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706CB6" w:rsidRPr="00424D02" w:rsidRDefault="00706C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6CB6" w:rsidRPr="00424D02" w:rsidRDefault="00706C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06CB6" w:rsidRPr="00424D02" w:rsidRDefault="00706CB6" w:rsidP="00706CB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CB6" w:rsidRPr="00424D02" w:rsidRDefault="00706C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6CB6" w:rsidRPr="00424D02" w:rsidRDefault="00706CB6" w:rsidP="00D14C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424D02" w:rsidRPr="00424D02" w:rsidTr="00706CB6">
        <w:trPr>
          <w:trHeight w:val="192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ироткин Алексей Викторович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Председатель</w:t>
            </w:r>
          </w:p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КУМИ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E404D6" w:rsidRDefault="002E4B5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764 431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</w:t>
            </w:r>
          </w:p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KIA  RIO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424D02" w:rsidRPr="00424D02" w:rsidTr="00E43039">
        <w:trPr>
          <w:trHeight w:val="395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17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4D02" w:rsidRPr="00424D02" w:rsidRDefault="00424D02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2E4B55" w:rsidRPr="00424D02" w:rsidTr="002E4B55">
        <w:trPr>
          <w:trHeight w:val="233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2E4B55" w:rsidRPr="00E404D6" w:rsidRDefault="002E4B5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467</w:t>
            </w:r>
            <w:r w:rsidR="0068128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873,42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Pr="00424D02" w:rsidRDefault="002E4B55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Pr="00424D02" w:rsidRDefault="002E4B55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B55" w:rsidRPr="00424D02" w:rsidRDefault="002E4B55" w:rsidP="00F96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B55" w:rsidRPr="00424D02" w:rsidRDefault="002E4B5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2E4B55" w:rsidRPr="00424D02" w:rsidTr="002E4B55">
        <w:trPr>
          <w:trHeight w:val="233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Default="002E4B5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Pr="00424D02" w:rsidRDefault="002E4B55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Pr="00424D02" w:rsidRDefault="002E4B55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17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B55" w:rsidRPr="00424D02" w:rsidRDefault="002E4B55" w:rsidP="00F96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B55" w:rsidRPr="00424D02" w:rsidRDefault="002E4B5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2E4B55" w:rsidRPr="00424D02" w:rsidTr="002E4B55">
        <w:trPr>
          <w:trHeight w:val="254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Pr="00424D02" w:rsidRDefault="002E4B55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Pr="00424D02" w:rsidRDefault="002E4B55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B55" w:rsidRPr="00424D02" w:rsidRDefault="002E4B55" w:rsidP="00F96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B55" w:rsidRPr="00424D02" w:rsidRDefault="002E4B5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2E4B55" w:rsidRPr="00424D02" w:rsidTr="002E4B55">
        <w:trPr>
          <w:trHeight w:val="254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Pr="00424D02" w:rsidRDefault="002E4B5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Pr="00424D02" w:rsidRDefault="002E4B55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4B55" w:rsidRPr="00424D02" w:rsidRDefault="002E4B55" w:rsidP="00F960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17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B55" w:rsidRPr="00424D02" w:rsidRDefault="002E4B55" w:rsidP="00F960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4B55" w:rsidRPr="00424D02" w:rsidRDefault="002E4B55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E404D6" w:rsidRPr="00F47B8B" w:rsidTr="00E8015D">
        <w:trPr>
          <w:trHeight w:val="367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F47B8B">
              <w:rPr>
                <w:rFonts w:ascii="Times New Roman" w:hAnsi="Times New Roman"/>
                <w:kern w:val="2"/>
                <w:sz w:val="24"/>
                <w:szCs w:val="24"/>
              </w:rPr>
              <w:t>Спирина</w:t>
            </w:r>
            <w:proofErr w:type="spellEnd"/>
            <w:r w:rsidRPr="00F47B8B">
              <w:rPr>
                <w:rFonts w:ascii="Times New Roman" w:hAnsi="Times New Roman"/>
                <w:kern w:val="2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47B8B">
              <w:rPr>
                <w:rFonts w:ascii="Times New Roman" w:hAnsi="Times New Roman"/>
                <w:kern w:val="2"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7C75B8" w:rsidP="00E010A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793</w:t>
            </w:r>
            <w:r w:rsidR="0068128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03,3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5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E404D6" w:rsidP="00304A5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proofErr w:type="spellStart"/>
            <w:r w:rsidRPr="00F47B8B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обиль</w:t>
            </w:r>
            <w:proofErr w:type="spellEnd"/>
            <w:r w:rsidRPr="00F47B8B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 грузовой</w:t>
            </w:r>
          </w:p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</w:rPr>
              <w:t>УАЗ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7C75B8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7C75B8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22487">
              <w:rPr>
                <w:rFonts w:ascii="Times New Roman" w:hAnsi="Times New Roman"/>
                <w:kern w:val="2"/>
                <w:sz w:val="24"/>
                <w:szCs w:val="24"/>
              </w:rPr>
              <w:t>1050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F47B8B" w:rsidRDefault="007C75B8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E404D6" w:rsidRPr="00F47B8B" w:rsidTr="0068128A">
        <w:trPr>
          <w:trHeight w:val="445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37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E404D6" w:rsidRPr="00F47B8B" w:rsidTr="00E8015D">
        <w:trPr>
          <w:trHeight w:val="342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</w:rPr>
              <w:t>Супруг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47B8B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7C75B8" w:rsidP="00E4303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540</w:t>
            </w:r>
            <w:r w:rsidR="0068128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562,71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6,3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8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F47B8B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F47B8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E404D6" w:rsidRPr="00BA2A25" w:rsidTr="00E42F90">
        <w:trPr>
          <w:trHeight w:val="425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BA2A25" w:rsidRDefault="00E404D6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BA2A25" w:rsidRDefault="00E404D6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BA2A25" w:rsidRDefault="00E404D6" w:rsidP="00E43039">
            <w:pPr>
              <w:widowControl w:val="0"/>
              <w:suppressAutoHyphen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BA2A25" w:rsidRDefault="00E404D6" w:rsidP="00E43039">
            <w:pPr>
              <w:widowControl w:val="0"/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BA2A25" w:rsidRDefault="00E404D6" w:rsidP="00E43039">
            <w:pPr>
              <w:widowControl w:val="0"/>
              <w:suppressAutoHyphens/>
              <w:snapToGrid w:val="0"/>
              <w:spacing w:line="20" w:lineRule="atLeast"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BA2A25" w:rsidRDefault="00E404D6" w:rsidP="00E4303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BA2A25" w:rsidRDefault="00E404D6" w:rsidP="00E4303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E42F90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E42F90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E42F90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E42F90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37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E42F90" w:rsidRDefault="00E42F90" w:rsidP="00E42F9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BA2A25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ru-RU"/>
              </w:rPr>
            </w:pPr>
          </w:p>
        </w:tc>
      </w:tr>
      <w:tr w:rsidR="00E404D6" w:rsidRPr="00424D02" w:rsidTr="00E8015D">
        <w:trPr>
          <w:trHeight w:val="499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ind w:left="-55" w:right="-135" w:firstLine="5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 xml:space="preserve">Громов Григорий </w:t>
            </w:r>
            <w:r w:rsidRPr="00107E6E">
              <w:rPr>
                <w:rFonts w:ascii="Times New Roman" w:hAnsi="Times New Roman"/>
                <w:kern w:val="2"/>
                <w:sz w:val="20"/>
                <w:szCs w:val="20"/>
              </w:rPr>
              <w:t>Константинович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A2363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07E6E">
              <w:rPr>
                <w:rFonts w:ascii="Times New Roman" w:hAnsi="Times New Roman"/>
                <w:kern w:val="2"/>
                <w:sz w:val="20"/>
                <w:szCs w:val="20"/>
              </w:rPr>
              <w:t xml:space="preserve">Заместитель главы администрации, начальник 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у</w:t>
            </w:r>
            <w:r w:rsidRPr="00107E6E">
              <w:rPr>
                <w:rFonts w:ascii="Times New Roman" w:hAnsi="Times New Roman"/>
                <w:kern w:val="2"/>
                <w:sz w:val="20"/>
                <w:szCs w:val="20"/>
              </w:rPr>
              <w:t>правления сельского хозяйства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7C75B8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</w:t>
            </w:r>
            <w:r w:rsidR="0068128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61</w:t>
            </w:r>
            <w:r w:rsidR="0068128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17,4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109,8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Т</w:t>
            </w: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рактор</w:t>
            </w:r>
          </w:p>
          <w:p w:rsidR="00E404D6" w:rsidRDefault="00E404D6" w:rsidP="00E801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Т-40 М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</w:p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рицеп тракторный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</w:t>
            </w: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емельный участок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1500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E404D6" w:rsidRPr="00424D02" w:rsidTr="00E8015D">
        <w:trPr>
          <w:trHeight w:val="451"/>
        </w:trPr>
        <w:tc>
          <w:tcPr>
            <w:tcW w:w="16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ind w:left="-55" w:right="-135" w:firstLine="5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404D6" w:rsidRPr="00424D02" w:rsidTr="00E8015D">
        <w:trPr>
          <w:trHeight w:val="354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ind w:left="-55" w:right="-135" w:firstLine="5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Гараж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19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404D6" w:rsidRPr="00424D02" w:rsidTr="00CF141D"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7C75B8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546</w:t>
            </w:r>
            <w:r w:rsidR="0068128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662,4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109,8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107E6E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</w:tr>
      <w:tr w:rsidR="00E404D6" w:rsidRPr="00424D02" w:rsidTr="00CF141D">
        <w:tc>
          <w:tcPr>
            <w:tcW w:w="16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CF141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CF141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107E6E" w:rsidRDefault="00E404D6" w:rsidP="00CF141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404D6" w:rsidRPr="00424D02" w:rsidTr="00CF141D"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Default="00E404D6" w:rsidP="00E8015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CF141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Гараж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107E6E" w:rsidRDefault="00E404D6" w:rsidP="00CF141D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</w:pPr>
            <w:r w:rsidRPr="00107E6E">
              <w:rPr>
                <w:rFonts w:ascii="Times New Roman" w:hAnsi="Times New Roman"/>
                <w:color w:val="323232"/>
                <w:kern w:val="2"/>
                <w:sz w:val="24"/>
                <w:szCs w:val="24"/>
                <w:lang w:eastAsia="ar-SA"/>
              </w:rPr>
              <w:t>1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107E6E" w:rsidRDefault="00E404D6" w:rsidP="00CF141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7E6E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Default="00E404D6" w:rsidP="00E8015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404D6" w:rsidRPr="00424D02" w:rsidTr="00E8015D">
        <w:trPr>
          <w:trHeight w:val="217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Зорина Лариса Евгеньевна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Начальник управления финансов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934351" w:rsidRDefault="00934351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934351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912 980,1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E404D6" w:rsidRPr="00424D02" w:rsidTr="00A23635">
        <w:trPr>
          <w:trHeight w:val="553"/>
        </w:trPr>
        <w:tc>
          <w:tcPr>
            <w:tcW w:w="16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45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E404D6" w:rsidRPr="00424D02" w:rsidTr="0068128A">
        <w:trPr>
          <w:trHeight w:val="397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7,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E404D6" w:rsidRPr="00424D02" w:rsidTr="00E43039">
        <w:trPr>
          <w:trHeight w:val="1285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934351" w:rsidP="00CF14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38 116,79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934351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NISSAN</w:t>
            </w:r>
          </w:p>
          <w:p w:rsidR="00E404D6" w:rsidRPr="000535FA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TERRANO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,</w:t>
            </w:r>
          </w:p>
          <w:p w:rsidR="00E404D6" w:rsidRPr="00424D02" w:rsidRDefault="00E404D6" w:rsidP="009343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Автомобиль грузовой </w:t>
            </w:r>
            <w:r w:rsidR="00917AA4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ГАЗ </w:t>
            </w:r>
            <w:r w:rsidR="00934351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АФ </w:t>
            </w:r>
            <w:r w:rsidR="00917AA4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- </w:t>
            </w:r>
            <w:r w:rsidR="00934351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275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E404D6" w:rsidRPr="00424D02" w:rsidTr="0068128A">
        <w:trPr>
          <w:trHeight w:val="413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4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E404D6" w:rsidRPr="00424D02" w:rsidTr="00E43039">
        <w:trPr>
          <w:trHeight w:val="501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Кабешева</w:t>
            </w:r>
            <w:proofErr w:type="spellEnd"/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Лариса Евгеньевна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Заведующая отделом культуры, информационного обеспечения и молодежной политики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7C75B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797</w:t>
            </w:r>
            <w:r w:rsidR="0068128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713,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236,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</w:t>
            </w:r>
          </w:p>
          <w:p w:rsidR="00E404D6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Citroen</w:t>
            </w:r>
            <w:r w:rsidRPr="007C75B8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 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C</w:t>
            </w:r>
            <w:r w:rsidRPr="007C75B8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3</w:t>
            </w:r>
            <w:r w:rsidR="007C75B8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,</w:t>
            </w:r>
          </w:p>
          <w:p w:rsidR="007C75B8" w:rsidRPr="00424D02" w:rsidRDefault="007C75B8" w:rsidP="007C75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</w:t>
            </w:r>
          </w:p>
          <w:p w:rsidR="007C75B8" w:rsidRPr="007C75B8" w:rsidRDefault="007C75B8" w:rsidP="007C75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 xml:space="preserve">NISSAN </w:t>
            </w:r>
            <w:proofErr w:type="spellStart"/>
            <w:r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Qashqai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E404D6" w:rsidRPr="00424D02" w:rsidTr="00E43039">
        <w:trPr>
          <w:trHeight w:val="434"/>
        </w:trPr>
        <w:tc>
          <w:tcPr>
            <w:tcW w:w="16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2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E404D6" w:rsidRPr="00424D02" w:rsidTr="00E43039">
        <w:trPr>
          <w:trHeight w:val="541"/>
        </w:trPr>
        <w:tc>
          <w:tcPr>
            <w:tcW w:w="16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62,9</w:t>
            </w:r>
          </w:p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4 дол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E404D6" w:rsidRPr="00424D02" w:rsidTr="00E43039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F47B8B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color w:val="FF0000"/>
                <w:kern w:val="2"/>
                <w:sz w:val="21"/>
                <w:szCs w:val="21"/>
                <w:lang w:eastAsia="ru-RU"/>
              </w:rPr>
            </w:pPr>
            <w:r w:rsidRPr="00F960F7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04D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04D6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236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04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E404D6" w:rsidRPr="00424D02" w:rsidTr="00E43039">
        <w:trPr>
          <w:trHeight w:val="404"/>
        </w:trPr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Изох</w:t>
            </w:r>
            <w:proofErr w:type="spellEnd"/>
          </w:p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Николай </w:t>
            </w:r>
            <w:r w:rsidRPr="00424D02">
              <w:rPr>
                <w:rFonts w:ascii="Times New Roman" w:hAnsi="Times New Roman"/>
                <w:kern w:val="2"/>
                <w:lang w:eastAsia="ru-RU"/>
              </w:rPr>
              <w:t>Владимирович</w:t>
            </w:r>
          </w:p>
        </w:tc>
        <w:tc>
          <w:tcPr>
            <w:tcW w:w="1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Заведующий отделом по физической культуре и спорту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7C75B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617</w:t>
            </w:r>
            <w:r w:rsidR="0068128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621,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3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</w:t>
            </w:r>
          </w:p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proofErr w:type="spell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Chevrolet</w:t>
            </w:r>
            <w:proofErr w:type="spellEnd"/>
          </w:p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proofErr w:type="spellStart"/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Lanos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E404D6" w:rsidRPr="00424D02" w:rsidTr="00E43039">
        <w:trPr>
          <w:trHeight w:val="370"/>
        </w:trPr>
        <w:tc>
          <w:tcPr>
            <w:tcW w:w="16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15,3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E404D6" w:rsidRPr="00424D02" w:rsidTr="00E43039">
        <w:trPr>
          <w:trHeight w:val="492"/>
        </w:trPr>
        <w:tc>
          <w:tcPr>
            <w:tcW w:w="16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47,4</w:t>
            </w:r>
          </w:p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2 дол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E404D6" w:rsidRPr="00424D02" w:rsidTr="00E43039"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7C75B8" w:rsidP="00E430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474</w:t>
            </w:r>
            <w:r w:rsidR="0068128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446,1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47,4</w:t>
            </w:r>
          </w:p>
          <w:p w:rsidR="00E404D6" w:rsidRPr="00424D02" w:rsidRDefault="00E404D6" w:rsidP="00E4303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2 дол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04D6" w:rsidRPr="00424D02" w:rsidRDefault="00E404D6" w:rsidP="00E430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</w:tbl>
    <w:p w:rsidR="00424D02" w:rsidRDefault="00424D02">
      <w:pPr>
        <w:rPr>
          <w:rFonts w:ascii="Times New Roman" w:hAnsi="Times New Roman"/>
          <w:sz w:val="24"/>
          <w:szCs w:val="24"/>
          <w:vertAlign w:val="superscript"/>
        </w:rPr>
      </w:pPr>
    </w:p>
    <w:p w:rsidR="006A7311" w:rsidRPr="006A7311" w:rsidRDefault="00D14C50">
      <w:pPr>
        <w:rPr>
          <w:rFonts w:ascii="Times New Roman" w:hAnsi="Times New Roman"/>
          <w:vertAlign w:val="superscript"/>
          <w:lang w:val="en-US"/>
        </w:rPr>
      </w:pPr>
      <w:r w:rsidRPr="00D14C50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D14C50">
        <w:rPr>
          <w:rFonts w:ascii="Times New Roman" w:hAnsi="Times New Roman"/>
          <w:sz w:val="24"/>
          <w:szCs w:val="24"/>
        </w:rPr>
        <w:t>при наличии с</w:t>
      </w:r>
      <w:r w:rsidR="00911E5B">
        <w:rPr>
          <w:rFonts w:ascii="Times New Roman" w:hAnsi="Times New Roman"/>
          <w:sz w:val="24"/>
          <w:szCs w:val="24"/>
        </w:rPr>
        <w:t>ведений</w:t>
      </w:r>
      <w:r w:rsidRPr="00D14C50">
        <w:rPr>
          <w:rFonts w:ascii="Times New Roman" w:hAnsi="Times New Roman"/>
          <w:sz w:val="24"/>
          <w:szCs w:val="24"/>
        </w:rPr>
        <w:t xml:space="preserve"> о расходах</w:t>
      </w:r>
    </w:p>
    <w:sectPr w:rsidR="006A7311" w:rsidRPr="006A7311" w:rsidSect="00911E5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76142F0"/>
    <w:multiLevelType w:val="hybridMultilevel"/>
    <w:tmpl w:val="66AC4CC4"/>
    <w:lvl w:ilvl="0" w:tplc="BFB660C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3B04443E"/>
    <w:multiLevelType w:val="hybridMultilevel"/>
    <w:tmpl w:val="66AC4CC4"/>
    <w:lvl w:ilvl="0" w:tplc="BFB660C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4EC649C5"/>
    <w:multiLevelType w:val="hybridMultilevel"/>
    <w:tmpl w:val="5A62D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20D1C"/>
    <w:multiLevelType w:val="hybridMultilevel"/>
    <w:tmpl w:val="66AC4CC4"/>
    <w:lvl w:ilvl="0" w:tplc="BFB660C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77874EFB"/>
    <w:multiLevelType w:val="hybridMultilevel"/>
    <w:tmpl w:val="66AC4CC4"/>
    <w:lvl w:ilvl="0" w:tplc="BFB660C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54C99"/>
    <w:rsid w:val="000135A3"/>
    <w:rsid w:val="00022A7B"/>
    <w:rsid w:val="00037CE1"/>
    <w:rsid w:val="00047956"/>
    <w:rsid w:val="0005079B"/>
    <w:rsid w:val="00051460"/>
    <w:rsid w:val="000535FA"/>
    <w:rsid w:val="00054C99"/>
    <w:rsid w:val="00065815"/>
    <w:rsid w:val="000960FF"/>
    <w:rsid w:val="000A3E95"/>
    <w:rsid w:val="000F2864"/>
    <w:rsid w:val="00107E6E"/>
    <w:rsid w:val="00132756"/>
    <w:rsid w:val="00146C54"/>
    <w:rsid w:val="00183363"/>
    <w:rsid w:val="00193D5B"/>
    <w:rsid w:val="001B2062"/>
    <w:rsid w:val="001C60CA"/>
    <w:rsid w:val="00210F8F"/>
    <w:rsid w:val="002A682A"/>
    <w:rsid w:val="002B53B4"/>
    <w:rsid w:val="002E4B55"/>
    <w:rsid w:val="00304A52"/>
    <w:rsid w:val="003418CB"/>
    <w:rsid w:val="0036372E"/>
    <w:rsid w:val="003C6C54"/>
    <w:rsid w:val="003E1008"/>
    <w:rsid w:val="003E629D"/>
    <w:rsid w:val="00407B31"/>
    <w:rsid w:val="00424D02"/>
    <w:rsid w:val="00432088"/>
    <w:rsid w:val="00445B35"/>
    <w:rsid w:val="0046541E"/>
    <w:rsid w:val="004951A2"/>
    <w:rsid w:val="004A6FFF"/>
    <w:rsid w:val="004D7EDB"/>
    <w:rsid w:val="00520529"/>
    <w:rsid w:val="00574B0B"/>
    <w:rsid w:val="005848A9"/>
    <w:rsid w:val="005853E7"/>
    <w:rsid w:val="005A537E"/>
    <w:rsid w:val="005D41B6"/>
    <w:rsid w:val="005E7070"/>
    <w:rsid w:val="006658F6"/>
    <w:rsid w:val="0068128A"/>
    <w:rsid w:val="00684181"/>
    <w:rsid w:val="00694B37"/>
    <w:rsid w:val="006A0AB1"/>
    <w:rsid w:val="006A7311"/>
    <w:rsid w:val="006E19B4"/>
    <w:rsid w:val="00706CB6"/>
    <w:rsid w:val="00731D11"/>
    <w:rsid w:val="00742EB8"/>
    <w:rsid w:val="0076113C"/>
    <w:rsid w:val="0076597E"/>
    <w:rsid w:val="007C17C1"/>
    <w:rsid w:val="007C75B8"/>
    <w:rsid w:val="008219D6"/>
    <w:rsid w:val="00847378"/>
    <w:rsid w:val="00863A11"/>
    <w:rsid w:val="008B1FD8"/>
    <w:rsid w:val="008D4CA4"/>
    <w:rsid w:val="008E53EC"/>
    <w:rsid w:val="00911E5B"/>
    <w:rsid w:val="0091341C"/>
    <w:rsid w:val="00917AA4"/>
    <w:rsid w:val="00934351"/>
    <w:rsid w:val="00945F5E"/>
    <w:rsid w:val="00953A4B"/>
    <w:rsid w:val="00955601"/>
    <w:rsid w:val="009A3B82"/>
    <w:rsid w:val="009B1DAF"/>
    <w:rsid w:val="009C4301"/>
    <w:rsid w:val="009E371F"/>
    <w:rsid w:val="00A23635"/>
    <w:rsid w:val="00A50DEB"/>
    <w:rsid w:val="00A56569"/>
    <w:rsid w:val="00A616E7"/>
    <w:rsid w:val="00AA6ED4"/>
    <w:rsid w:val="00AA7DD6"/>
    <w:rsid w:val="00AC25B7"/>
    <w:rsid w:val="00B01342"/>
    <w:rsid w:val="00B11FE4"/>
    <w:rsid w:val="00B14319"/>
    <w:rsid w:val="00B31F92"/>
    <w:rsid w:val="00B32B31"/>
    <w:rsid w:val="00B577AA"/>
    <w:rsid w:val="00BA2A25"/>
    <w:rsid w:val="00BB712F"/>
    <w:rsid w:val="00BC1CF5"/>
    <w:rsid w:val="00BC2AB6"/>
    <w:rsid w:val="00BD73FC"/>
    <w:rsid w:val="00BE5766"/>
    <w:rsid w:val="00C703FF"/>
    <w:rsid w:val="00CC3CEF"/>
    <w:rsid w:val="00CF141D"/>
    <w:rsid w:val="00D14C50"/>
    <w:rsid w:val="00D61A75"/>
    <w:rsid w:val="00D63860"/>
    <w:rsid w:val="00D76380"/>
    <w:rsid w:val="00DA2F4A"/>
    <w:rsid w:val="00DC38B7"/>
    <w:rsid w:val="00DE11B4"/>
    <w:rsid w:val="00DE1C0F"/>
    <w:rsid w:val="00E010A9"/>
    <w:rsid w:val="00E10CC6"/>
    <w:rsid w:val="00E404D6"/>
    <w:rsid w:val="00E42F90"/>
    <w:rsid w:val="00E43039"/>
    <w:rsid w:val="00E55864"/>
    <w:rsid w:val="00E8015D"/>
    <w:rsid w:val="00EE11CE"/>
    <w:rsid w:val="00F057F7"/>
    <w:rsid w:val="00F47B8B"/>
    <w:rsid w:val="00F823F3"/>
    <w:rsid w:val="00F83606"/>
    <w:rsid w:val="00F96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E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597E"/>
  </w:style>
  <w:style w:type="character" w:styleId="a3">
    <w:name w:val="Hyperlink"/>
    <w:basedOn w:val="a0"/>
    <w:uiPriority w:val="99"/>
    <w:semiHidden/>
    <w:unhideWhenUsed/>
    <w:rsid w:val="007659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E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597E"/>
  </w:style>
  <w:style w:type="character" w:styleId="a3">
    <w:name w:val="Hyperlink"/>
    <w:basedOn w:val="a0"/>
    <w:uiPriority w:val="99"/>
    <w:semiHidden/>
    <w:unhideWhenUsed/>
    <w:rsid w:val="007659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45E3-C2C7-4760-89DC-6F908395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</cp:lastModifiedBy>
  <cp:revision>31</cp:revision>
  <cp:lastPrinted>2014-05-22T07:19:00Z</cp:lastPrinted>
  <dcterms:created xsi:type="dcterms:W3CDTF">2015-05-08T05:59:00Z</dcterms:created>
  <dcterms:modified xsi:type="dcterms:W3CDTF">2016-05-20T08:38:00Z</dcterms:modified>
</cp:coreProperties>
</file>